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A4C" w:rsidRDefault="00D02A4C" w:rsidP="00D02A4C">
      <w:pPr>
        <w:tabs>
          <w:tab w:val="left" w:pos="2928"/>
        </w:tabs>
        <w:jc w:val="right"/>
      </w:pPr>
      <w:proofErr w:type="gramStart"/>
      <w:r>
        <w:t>………</w:t>
      </w:r>
      <w:proofErr w:type="gramEnd"/>
      <w:r>
        <w:t>/………/</w:t>
      </w:r>
      <w:r w:rsidR="00E900A4">
        <w:t>………….</w:t>
      </w:r>
    </w:p>
    <w:p w:rsidR="00D02A4C" w:rsidRDefault="00D02A4C" w:rsidP="00D02A4C">
      <w:pPr>
        <w:tabs>
          <w:tab w:val="left" w:pos="2928"/>
        </w:tabs>
      </w:pPr>
    </w:p>
    <w:p w:rsidR="00D02A4C" w:rsidRDefault="00D02A4C" w:rsidP="00D02A4C">
      <w:pPr>
        <w:tabs>
          <w:tab w:val="left" w:pos="2928"/>
        </w:tabs>
      </w:pPr>
    </w:p>
    <w:p w:rsidR="00D02A4C" w:rsidRDefault="00D02A4C" w:rsidP="00D02A4C">
      <w:pPr>
        <w:tabs>
          <w:tab w:val="left" w:pos="2928"/>
        </w:tabs>
      </w:pPr>
    </w:p>
    <w:p w:rsidR="00D02A4C" w:rsidRDefault="00D02A4C" w:rsidP="00D02A4C">
      <w:pPr>
        <w:tabs>
          <w:tab w:val="left" w:pos="2928"/>
        </w:tabs>
      </w:pPr>
      <w:bookmarkStart w:id="0" w:name="_GoBack"/>
      <w:bookmarkEnd w:id="0"/>
    </w:p>
    <w:p w:rsidR="00933A32" w:rsidRPr="00933A32" w:rsidRDefault="00933A32" w:rsidP="00933A32">
      <w:pPr>
        <w:spacing w:line="360" w:lineRule="atLeast"/>
        <w:rPr>
          <w:color w:val="000000"/>
        </w:rPr>
      </w:pPr>
      <w:r w:rsidRPr="00933A32">
        <w:rPr>
          <w:color w:val="000000"/>
        </w:rPr>
        <w:t>Dean's Office of the Faculty of Health Sciences</w:t>
      </w:r>
    </w:p>
    <w:p w:rsidR="00933A32" w:rsidRPr="00933A32" w:rsidRDefault="00933A32" w:rsidP="00933A32">
      <w:pPr>
        <w:spacing w:line="360" w:lineRule="atLeast"/>
        <w:rPr>
          <w:color w:val="000000"/>
        </w:rPr>
      </w:pPr>
      <w:r w:rsidRPr="00933A32">
        <w:rPr>
          <w:color w:val="000000"/>
        </w:rPr>
        <w:t>................................... To the Head of Department</w:t>
      </w:r>
    </w:p>
    <w:p w:rsidR="00D02A4C" w:rsidRDefault="00D02A4C" w:rsidP="00FC60B0">
      <w:pPr>
        <w:spacing w:line="360" w:lineRule="auto"/>
      </w:pPr>
    </w:p>
    <w:p w:rsidR="001B7CC0" w:rsidRPr="001B7CC0" w:rsidRDefault="001B7CC0" w:rsidP="001B7CC0">
      <w:pPr>
        <w:spacing w:line="360" w:lineRule="auto"/>
        <w:jc w:val="both"/>
        <w:rPr>
          <w:color w:val="000000"/>
        </w:rPr>
      </w:pPr>
      <w:r w:rsidRPr="001B7CC0">
        <w:rPr>
          <w:color w:val="000000"/>
          <w:lang w:val="en"/>
        </w:rPr>
        <w:t>...................................................... Program.................. I'm a student from No. ...................... academic year.................................. The following course I took during the semester ..................... I would like to inform you that the exam grade is required to be re-examined.</w:t>
      </w:r>
    </w:p>
    <w:p w:rsidR="001B7CC0" w:rsidRPr="001B7CC0" w:rsidRDefault="001B7CC0" w:rsidP="001B7CC0">
      <w:pPr>
        <w:spacing w:line="360" w:lineRule="auto"/>
        <w:jc w:val="both"/>
        <w:rPr>
          <w:color w:val="000000"/>
          <w:lang w:val="en"/>
        </w:rPr>
      </w:pPr>
      <w:r w:rsidRPr="001B7CC0">
        <w:rPr>
          <w:color w:val="000000"/>
          <w:lang w:val="en"/>
        </w:rPr>
        <w:t>Yours truly</w:t>
      </w:r>
    </w:p>
    <w:p w:rsidR="001B7CC0" w:rsidRPr="001B7CC0" w:rsidRDefault="001B7CC0" w:rsidP="001B7CC0">
      <w:pPr>
        <w:spacing w:line="360" w:lineRule="auto"/>
        <w:jc w:val="both"/>
        <w:rPr>
          <w:color w:val="000000"/>
        </w:rPr>
      </w:pPr>
      <w:r w:rsidRPr="001B7CC0">
        <w:rPr>
          <w:color w:val="000000"/>
        </w:rPr>
        <w:t>  </w:t>
      </w:r>
    </w:p>
    <w:p w:rsidR="001B7CC0" w:rsidRPr="001B7CC0" w:rsidRDefault="001B7CC0" w:rsidP="001B7CC0">
      <w:pPr>
        <w:spacing w:line="360" w:lineRule="auto"/>
        <w:jc w:val="both"/>
        <w:rPr>
          <w:color w:val="000000"/>
          <w:lang w:val="en"/>
        </w:rPr>
      </w:pPr>
      <w:r w:rsidRPr="001B7CC0">
        <w:rPr>
          <w:color w:val="000000"/>
          <w:lang w:val="en"/>
        </w:rPr>
        <w:t xml:space="preserve">Name Surname: </w:t>
      </w:r>
      <w:r>
        <w:rPr>
          <w:color w:val="000000"/>
          <w:lang w:val="en"/>
        </w:rPr>
        <w:tab/>
      </w:r>
      <w:r>
        <w:rPr>
          <w:color w:val="000000"/>
          <w:lang w:val="en"/>
        </w:rPr>
        <w:tab/>
      </w:r>
      <w:r>
        <w:rPr>
          <w:color w:val="000000"/>
          <w:lang w:val="en"/>
        </w:rPr>
        <w:tab/>
      </w:r>
      <w:r>
        <w:rPr>
          <w:color w:val="000000"/>
          <w:lang w:val="en"/>
        </w:rPr>
        <w:tab/>
      </w:r>
      <w:r>
        <w:rPr>
          <w:color w:val="000000"/>
          <w:lang w:val="en"/>
        </w:rPr>
        <w:tab/>
      </w:r>
      <w:r>
        <w:rPr>
          <w:color w:val="000000"/>
          <w:lang w:val="en"/>
        </w:rPr>
        <w:tab/>
      </w:r>
      <w:r>
        <w:rPr>
          <w:color w:val="000000"/>
          <w:lang w:val="en"/>
        </w:rPr>
        <w:tab/>
      </w:r>
      <w:r w:rsidRPr="001B7CC0">
        <w:rPr>
          <w:color w:val="000000"/>
          <w:lang w:val="en"/>
        </w:rPr>
        <w:t>Signature:</w:t>
      </w:r>
    </w:p>
    <w:p w:rsidR="001B7CC0" w:rsidRPr="001B7CC0" w:rsidRDefault="001B7CC0" w:rsidP="001B7CC0">
      <w:pPr>
        <w:spacing w:line="360" w:lineRule="auto"/>
        <w:jc w:val="both"/>
        <w:rPr>
          <w:color w:val="000000"/>
          <w:lang w:val="en"/>
        </w:rPr>
      </w:pPr>
      <w:r w:rsidRPr="001B7CC0">
        <w:rPr>
          <w:color w:val="000000"/>
          <w:lang w:val="en"/>
        </w:rPr>
        <w:t>Email:</w:t>
      </w:r>
    </w:p>
    <w:p w:rsidR="001B7CC0" w:rsidRPr="001B7CC0" w:rsidRDefault="001B7CC0" w:rsidP="001B7CC0">
      <w:pPr>
        <w:spacing w:line="360" w:lineRule="auto"/>
        <w:jc w:val="both"/>
        <w:rPr>
          <w:color w:val="000000"/>
          <w:lang w:val="en"/>
        </w:rPr>
      </w:pPr>
      <w:r w:rsidRPr="001B7CC0">
        <w:rPr>
          <w:color w:val="000000"/>
          <w:lang w:val="en"/>
        </w:rPr>
        <w:t>Wire:</w:t>
      </w:r>
    </w:p>
    <w:p w:rsidR="00351759" w:rsidRDefault="00351759" w:rsidP="00FC60B0">
      <w:pPr>
        <w:spacing w:line="360" w:lineRule="auto"/>
      </w:pPr>
    </w:p>
    <w:p w:rsidR="00351759" w:rsidRDefault="00351759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256"/>
        <w:gridCol w:w="2833"/>
        <w:gridCol w:w="1550"/>
      </w:tblGrid>
      <w:tr w:rsidR="00351759" w:rsidRPr="00E344B7" w:rsidTr="00E83D69">
        <w:trPr>
          <w:trHeight w:val="684"/>
        </w:trPr>
        <w:tc>
          <w:tcPr>
            <w:tcW w:w="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1759" w:rsidRPr="001B7CC0" w:rsidRDefault="001B7CC0" w:rsidP="00E83D69">
            <w:r>
              <w:rPr>
                <w:color w:val="000000"/>
                <w:lang w:val="en"/>
              </w:rPr>
              <w:t>Course Code</w:t>
            </w:r>
          </w:p>
        </w:tc>
        <w:tc>
          <w:tcPr>
            <w:tcW w:w="17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1759" w:rsidRPr="00E344B7" w:rsidRDefault="001B7CC0" w:rsidP="00E83D69">
            <w:pPr>
              <w:rPr>
                <w:color w:val="000000"/>
              </w:rPr>
            </w:pPr>
            <w:r>
              <w:rPr>
                <w:color w:val="000000"/>
                <w:shd w:val="clear" w:color="auto" w:fill="D9D9D9"/>
              </w:rPr>
              <w:t>Course Name</w:t>
            </w:r>
          </w:p>
        </w:tc>
        <w:tc>
          <w:tcPr>
            <w:tcW w:w="15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1759" w:rsidRPr="00E344B7" w:rsidRDefault="001B7CC0" w:rsidP="00E83D69">
            <w:pPr>
              <w:rPr>
                <w:color w:val="000000"/>
              </w:rPr>
            </w:pPr>
            <w:proofErr w:type="spellStart"/>
            <w:r>
              <w:rPr>
                <w:color w:val="000000"/>
                <w:shd w:val="clear" w:color="auto" w:fill="D9D9D9"/>
              </w:rPr>
              <w:t>Lecturer</w:t>
            </w:r>
            <w:proofErr w:type="spellEnd"/>
          </w:p>
        </w:tc>
        <w:tc>
          <w:tcPr>
            <w:tcW w:w="8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1759" w:rsidRPr="00E344B7" w:rsidRDefault="001B7CC0" w:rsidP="00E83D69">
            <w:pPr>
              <w:rPr>
                <w:color w:val="000000"/>
              </w:rPr>
            </w:pPr>
            <w:proofErr w:type="spellStart"/>
            <w:r>
              <w:rPr>
                <w:color w:val="000000"/>
                <w:shd w:val="clear" w:color="auto" w:fill="D9D9D9"/>
              </w:rPr>
              <w:t>Note</w:t>
            </w:r>
            <w:proofErr w:type="spellEnd"/>
          </w:p>
        </w:tc>
      </w:tr>
      <w:tr w:rsidR="00351759" w:rsidRPr="00E344B7" w:rsidTr="00E83D69">
        <w:trPr>
          <w:trHeight w:val="699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59" w:rsidRPr="00E344B7" w:rsidRDefault="00351759" w:rsidP="00E83D69">
            <w:pPr>
              <w:rPr>
                <w:color w:val="000000"/>
              </w:rPr>
            </w:pPr>
          </w:p>
        </w:tc>
        <w:tc>
          <w:tcPr>
            <w:tcW w:w="1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59" w:rsidRPr="00E344B7" w:rsidRDefault="00351759" w:rsidP="00E83D69">
            <w:pPr>
              <w:rPr>
                <w:color w:val="000000"/>
              </w:rPr>
            </w:pPr>
          </w:p>
        </w:tc>
        <w:tc>
          <w:tcPr>
            <w:tcW w:w="15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1759" w:rsidRPr="00E344B7" w:rsidRDefault="00351759" w:rsidP="00E83D69">
            <w:pPr>
              <w:rPr>
                <w:color w:val="000000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59" w:rsidRPr="00E344B7" w:rsidRDefault="00351759" w:rsidP="00E83D69">
            <w:pPr>
              <w:rPr>
                <w:color w:val="000000"/>
              </w:rPr>
            </w:pPr>
          </w:p>
        </w:tc>
      </w:tr>
      <w:tr w:rsidR="00351759" w:rsidRPr="00E344B7" w:rsidTr="00E83D69">
        <w:trPr>
          <w:trHeight w:val="699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59" w:rsidRPr="00E344B7" w:rsidRDefault="00351759" w:rsidP="00E83D69">
            <w:pPr>
              <w:rPr>
                <w:color w:val="000000"/>
              </w:rPr>
            </w:pPr>
          </w:p>
        </w:tc>
        <w:tc>
          <w:tcPr>
            <w:tcW w:w="1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59" w:rsidRPr="00E344B7" w:rsidRDefault="00351759" w:rsidP="00E83D69">
            <w:pPr>
              <w:rPr>
                <w:color w:val="000000"/>
              </w:rPr>
            </w:pPr>
          </w:p>
        </w:tc>
        <w:tc>
          <w:tcPr>
            <w:tcW w:w="15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1759" w:rsidRPr="00E344B7" w:rsidRDefault="00351759" w:rsidP="00E83D69">
            <w:pPr>
              <w:rPr>
                <w:color w:val="000000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59" w:rsidRPr="00E344B7" w:rsidRDefault="00351759" w:rsidP="00E83D69">
            <w:pPr>
              <w:rPr>
                <w:color w:val="000000"/>
              </w:rPr>
            </w:pPr>
          </w:p>
        </w:tc>
      </w:tr>
      <w:tr w:rsidR="00351759" w:rsidRPr="00E344B7" w:rsidTr="00E83D69">
        <w:trPr>
          <w:trHeight w:val="699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59" w:rsidRPr="00E344B7" w:rsidRDefault="00351759" w:rsidP="00E83D69">
            <w:pPr>
              <w:rPr>
                <w:color w:val="000000"/>
              </w:rPr>
            </w:pPr>
          </w:p>
        </w:tc>
        <w:tc>
          <w:tcPr>
            <w:tcW w:w="1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59" w:rsidRPr="00E344B7" w:rsidRDefault="00351759" w:rsidP="00E83D69">
            <w:pPr>
              <w:rPr>
                <w:color w:val="000000"/>
              </w:rPr>
            </w:pPr>
          </w:p>
        </w:tc>
        <w:tc>
          <w:tcPr>
            <w:tcW w:w="15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1759" w:rsidRPr="00E344B7" w:rsidRDefault="00351759" w:rsidP="00E83D69">
            <w:pPr>
              <w:rPr>
                <w:color w:val="000000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59" w:rsidRPr="00E344B7" w:rsidRDefault="00351759" w:rsidP="00E83D69">
            <w:pPr>
              <w:rPr>
                <w:color w:val="000000"/>
              </w:rPr>
            </w:pPr>
          </w:p>
        </w:tc>
      </w:tr>
    </w:tbl>
    <w:p w:rsidR="00351759" w:rsidRDefault="00351759" w:rsidP="00351759"/>
    <w:p w:rsidR="00351759" w:rsidRDefault="00351759" w:rsidP="00FC60B0">
      <w:pPr>
        <w:spacing w:line="360" w:lineRule="auto"/>
      </w:pPr>
    </w:p>
    <w:p w:rsidR="001B7CC0" w:rsidRPr="001B7CC0" w:rsidRDefault="001B7CC0" w:rsidP="001B7CC0">
      <w:pPr>
        <w:spacing w:line="360" w:lineRule="atLeast"/>
        <w:rPr>
          <w:color w:val="000000"/>
          <w:szCs w:val="27"/>
          <w:lang w:val="en"/>
        </w:rPr>
      </w:pPr>
      <w:r w:rsidRPr="001B7CC0">
        <w:rPr>
          <w:color w:val="000000"/>
          <w:szCs w:val="27"/>
          <w:lang w:val="en"/>
        </w:rPr>
        <w:t>ADVISOR APPROVAL</w:t>
      </w:r>
    </w:p>
    <w:p w:rsidR="001B7CC0" w:rsidRPr="001B7CC0" w:rsidRDefault="001B7CC0" w:rsidP="001B7CC0">
      <w:pPr>
        <w:spacing w:line="360" w:lineRule="atLeast"/>
        <w:rPr>
          <w:color w:val="000000"/>
          <w:szCs w:val="27"/>
          <w:lang w:val="en"/>
        </w:rPr>
      </w:pPr>
      <w:r w:rsidRPr="001B7CC0">
        <w:rPr>
          <w:color w:val="000000"/>
          <w:szCs w:val="27"/>
          <w:lang w:val="en"/>
        </w:rPr>
        <w:t>Name-Surname:</w:t>
      </w:r>
    </w:p>
    <w:p w:rsidR="001B7CC0" w:rsidRPr="001B7CC0" w:rsidRDefault="001B7CC0" w:rsidP="001B7CC0">
      <w:pPr>
        <w:spacing w:line="360" w:lineRule="atLeast"/>
        <w:rPr>
          <w:color w:val="0F0F5F"/>
          <w:szCs w:val="27"/>
          <w:lang w:val="en"/>
        </w:rPr>
      </w:pPr>
      <w:r w:rsidRPr="001B7CC0">
        <w:rPr>
          <w:color w:val="0F0F5F"/>
          <w:szCs w:val="27"/>
          <w:lang w:val="en"/>
        </w:rPr>
        <w:t>Signature:</w:t>
      </w:r>
    </w:p>
    <w:p w:rsidR="00D02A4C" w:rsidRPr="00351759" w:rsidRDefault="00351759" w:rsidP="001B7CC0">
      <w:pPr>
        <w:tabs>
          <w:tab w:val="left" w:pos="3924"/>
        </w:tabs>
        <w:spacing w:line="360" w:lineRule="auto"/>
      </w:pPr>
      <w:r w:rsidRPr="001B7CC0">
        <w:rPr>
          <w:sz w:val="22"/>
        </w:rPr>
        <w:t xml:space="preserve"> </w:t>
      </w:r>
      <w:r>
        <w:tab/>
      </w:r>
      <w:r>
        <w:tab/>
      </w:r>
    </w:p>
    <w:sectPr w:rsidR="00D02A4C" w:rsidRPr="00351759" w:rsidSect="0035175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4B0" w:rsidRDefault="000744B0" w:rsidP="00E900A4">
      <w:r>
        <w:separator/>
      </w:r>
    </w:p>
  </w:endnote>
  <w:endnote w:type="continuationSeparator" w:id="0">
    <w:p w:rsidR="000744B0" w:rsidRDefault="000744B0" w:rsidP="00E9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4B0" w:rsidRDefault="000744B0" w:rsidP="00E900A4">
      <w:r>
        <w:separator/>
      </w:r>
    </w:p>
  </w:footnote>
  <w:footnote w:type="continuationSeparator" w:id="0">
    <w:p w:rsidR="000744B0" w:rsidRDefault="000744B0" w:rsidP="00E90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0A4" w:rsidRDefault="004569BE" w:rsidP="004569BE">
    <w:pPr>
      <w:pStyle w:val="stBilgi"/>
      <w:jc w:val="center"/>
    </w:pPr>
    <w:r w:rsidRPr="00EA1B2E">
      <w:rPr>
        <w:noProof/>
      </w:rPr>
      <w:drawing>
        <wp:inline distT="0" distB="0" distL="0" distR="0" wp14:anchorId="6A9C9FDB" wp14:editId="15AD784B">
          <wp:extent cx="2160000" cy="1492105"/>
          <wp:effectExtent l="0" t="0" r="0" b="0"/>
          <wp:docPr id="2" name="Resim 2" descr="C:\Users\ebru.avci\Desktop\ACIBADEM FORMLAR\ACU_Logo_ENG_02_jpg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bru.avci\Desktop\ACIBADEM FORMLAR\ACU_Logo_ENG_02_jpg.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77" t="20409" r="19698" b="20612"/>
                  <a:stretch/>
                </pic:blipFill>
                <pic:spPr bwMode="auto">
                  <a:xfrm>
                    <a:off x="0" y="0"/>
                    <a:ext cx="2160000" cy="1492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A4C"/>
    <w:rsid w:val="000744B0"/>
    <w:rsid w:val="00106651"/>
    <w:rsid w:val="001B7CC0"/>
    <w:rsid w:val="002049A0"/>
    <w:rsid w:val="00351759"/>
    <w:rsid w:val="004569BE"/>
    <w:rsid w:val="005D78F7"/>
    <w:rsid w:val="00905294"/>
    <w:rsid w:val="00933A32"/>
    <w:rsid w:val="00A8586B"/>
    <w:rsid w:val="00AF7665"/>
    <w:rsid w:val="00D02A4C"/>
    <w:rsid w:val="00E900A4"/>
    <w:rsid w:val="00F55552"/>
    <w:rsid w:val="00FA52FB"/>
    <w:rsid w:val="00FC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FC1122-E190-44F3-AC64-6B60766E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D02A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900A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900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900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900A4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C1A0-4AC6-4650-861D-60047133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ibadem Üniversitesi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nur ŞENTÜRK</dc:creator>
  <cp:keywords/>
  <dc:description/>
  <cp:lastModifiedBy>ADMİN</cp:lastModifiedBy>
  <cp:revision>8</cp:revision>
  <dcterms:created xsi:type="dcterms:W3CDTF">2022-02-07T12:24:00Z</dcterms:created>
  <dcterms:modified xsi:type="dcterms:W3CDTF">2023-05-10T08:01:00Z</dcterms:modified>
</cp:coreProperties>
</file>